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7C80" w14:paraId="3F6DE882" w14:textId="77777777" w:rsidTr="00286040">
        <w:tc>
          <w:tcPr>
            <w:tcW w:w="8640" w:type="dxa"/>
          </w:tcPr>
          <w:p w14:paraId="4F7B11FD" w14:textId="1355E76F" w:rsidR="00CF7C80" w:rsidRDefault="00A762E7">
            <w:r>
              <w:t xml:space="preserve">Roller, </w:t>
            </w:r>
          </w:p>
        </w:tc>
      </w:tr>
      <w:tr w:rsidR="00CF7C80" w14:paraId="4AE2D3A7" w14:textId="77777777" w:rsidTr="00286040">
        <w:tc>
          <w:tcPr>
            <w:tcW w:w="8640" w:type="dxa"/>
          </w:tcPr>
          <w:p w14:paraId="767D95A5" w14:textId="77777777" w:rsidR="00CF7C80" w:rsidRDefault="00000000">
            <w:r>
              <w:t>Romance, vB *giau 80h. fa] &amp; wlan</w:t>
            </w:r>
          </w:p>
        </w:tc>
      </w:tr>
      <w:tr w:rsidR="00CF7C80" w14:paraId="43D970BB" w14:textId="77777777" w:rsidTr="00286040">
        <w:tc>
          <w:tcPr>
            <w:tcW w:w="8640" w:type="dxa"/>
          </w:tcPr>
          <w:p w14:paraId="7ADE791E" w14:textId="77777777" w:rsidR="00CF7C80" w:rsidRDefault="00000000">
            <w:r>
              <w:t>Roof, /#JA 6k ’ting.</w:t>
            </w:r>
          </w:p>
        </w:tc>
      </w:tr>
      <w:tr w:rsidR="00CF7C80" w14:paraId="655309F3" w14:textId="77777777" w:rsidTr="00286040">
        <w:tc>
          <w:tcPr>
            <w:tcW w:w="8640" w:type="dxa"/>
          </w:tcPr>
          <w:p w14:paraId="07C68117" w14:textId="77777777" w:rsidR="00CF7C80" w:rsidRDefault="00000000">
            <w:r>
              <w:t>Room, }#[H] vong kaz, = S yong "tsz,</w:t>
            </w:r>
          </w:p>
        </w:tc>
      </w:tr>
      <w:tr w:rsidR="00CF7C80" w14:paraId="5F2552B9" w14:textId="77777777" w:rsidTr="00286040">
        <w:tc>
          <w:tcPr>
            <w:tcW w:w="8640" w:type="dxa"/>
          </w:tcPr>
          <w:p w14:paraId="3DB18AC4" w14:textId="77777777" w:rsidR="00CF7C80" w:rsidRDefault="00000000">
            <w:r>
              <w:t>Roost, $6 2 ki ka‘.</w:t>
            </w:r>
          </w:p>
        </w:tc>
      </w:tr>
      <w:tr w:rsidR="00CF7C80" w14:paraId="720D3DA5" w14:textId="77777777" w:rsidTr="00286040">
        <w:tc>
          <w:tcPr>
            <w:tcW w:w="8640" w:type="dxa"/>
          </w:tcPr>
          <w:p w14:paraId="35E37506" w14:textId="77777777" w:rsidR="00CF7C80" w:rsidRDefault="00000000">
            <w:r>
              <w:t>Root, (of trees) PE kun, (of things)</w:t>
            </w:r>
          </w:p>
        </w:tc>
      </w:tr>
      <w:tr w:rsidR="00CF7C80" w14:paraId="6497ADCB" w14:textId="77777777" w:rsidTr="00286040">
        <w:tc>
          <w:tcPr>
            <w:tcW w:w="8640" w:type="dxa"/>
          </w:tcPr>
          <w:p w14:paraId="0102D450" w14:textId="77777777" w:rsidR="00CF7C80" w:rsidRDefault="00000000">
            <w:r>
              <w:t>Root, (to) EAR lih kun, (root out)</w:t>
            </w:r>
          </w:p>
        </w:tc>
      </w:tr>
      <w:tr w:rsidR="00CF7C80" w14:paraId="71700087" w14:textId="77777777" w:rsidTr="00286040">
        <w:tc>
          <w:tcPr>
            <w:tcW w:w="8640" w:type="dxa"/>
          </w:tcPr>
          <w:p w14:paraId="29F32F72" w14:textId="41BC922A" w:rsidR="00CF7C80" w:rsidRDefault="00A762E7">
            <w:r>
              <w:t xml:space="preserve"> </w:t>
            </w:r>
          </w:p>
        </w:tc>
      </w:tr>
      <w:tr w:rsidR="00CF7C80" w14:paraId="239BCB80" w14:textId="77777777" w:rsidTr="00286040">
        <w:tc>
          <w:tcPr>
            <w:tcW w:w="8640" w:type="dxa"/>
          </w:tcPr>
          <w:p w14:paraId="70D12C42" w14:textId="77777777" w:rsidR="00CF7C80" w:rsidRDefault="00000000">
            <w:r>
              <w:t>Rope, Fai Zune tk zung soh, (boat</w:t>
            </w:r>
          </w:p>
        </w:tc>
      </w:tr>
      <w:tr w:rsidR="00CF7C80" w14:paraId="24243D0A" w14:textId="77777777" w:rsidTr="00286040">
        <w:tc>
          <w:tcPr>
            <w:tcW w:w="8640" w:type="dxa"/>
          </w:tcPr>
          <w:p w14:paraId="2ADABA27" w14:textId="77777777" w:rsidR="00CF7C80" w:rsidRDefault="00000000">
            <w:r>
              <w:t>Rosary, (of beads 108 in number) x</w:t>
            </w:r>
          </w:p>
        </w:tc>
      </w:tr>
      <w:tr w:rsidR="00CF7C80" w14:paraId="346CF49D" w14:textId="77777777" w:rsidTr="00286040">
        <w:tc>
          <w:tcPr>
            <w:tcW w:w="8640" w:type="dxa"/>
          </w:tcPr>
          <w:p w14:paraId="1D467E6E" w14:textId="77777777" w:rsidR="00CF7C80" w:rsidRDefault="00000000">
            <w:r>
              <w:t>Rose, ERE E ziang mé hwo, (mon-</w:t>
            </w:r>
          </w:p>
        </w:tc>
      </w:tr>
      <w:tr w:rsidR="00CF7C80" w14:paraId="021E6505" w14:textId="77777777" w:rsidTr="00286040">
        <w:tc>
          <w:tcPr>
            <w:tcW w:w="8640" w:type="dxa"/>
          </w:tcPr>
          <w:p w14:paraId="52F0FCC8" w14:textId="77777777" w:rsidR="00CF7C80" w:rsidRDefault="00000000">
            <w:r>
              <w:t>Rot, F9VM 'b’iew lan‘, JB lan' was.</w:t>
            </w:r>
          </w:p>
        </w:tc>
      </w:tr>
      <w:tr w:rsidR="00CF7C80" w14:paraId="611F7E14" w14:textId="77777777" w:rsidTr="00286040">
        <w:tc>
          <w:tcPr>
            <w:tcW w:w="8640" w:type="dxa"/>
          </w:tcPr>
          <w:p w14:paraId="6316148E" w14:textId="77777777" w:rsidR="00CF7C80" w:rsidRDefault="00000000">
            <w:r>
              <w:t>Rote, (say lessons by) ae BS pe!</w:t>
            </w:r>
          </w:p>
        </w:tc>
      </w:tr>
      <w:tr w:rsidR="00CF7C80" w14:paraId="4EA036C8" w14:textId="77777777" w:rsidTr="00286040">
        <w:tc>
          <w:tcPr>
            <w:tcW w:w="8640" w:type="dxa"/>
          </w:tcPr>
          <w:p w14:paraId="1034A4BA" w14:textId="77777777" w:rsidR="00CF7C80" w:rsidRDefault="00000000">
            <w:r>
              <w:t>Rotten, eg i vu ea, ee =4 wi "Ja</w:t>
            </w:r>
          </w:p>
        </w:tc>
      </w:tr>
      <w:tr w:rsidR="00CF7C80" w14:paraId="221DEE56" w14:textId="77777777" w:rsidTr="00286040">
        <w:tc>
          <w:tcPr>
            <w:tcW w:w="8640" w:type="dxa"/>
          </w:tcPr>
          <w:p w14:paraId="73626DDF" w14:textId="77777777" w:rsidR="00CF7C80" w:rsidRDefault="00000000">
            <w:r>
              <w:t>Rove, (idly) Gy) Ee han seu, (roving</w:t>
            </w:r>
          </w:p>
        </w:tc>
      </w:tr>
      <w:tr w:rsidR="00CF7C80" w14:paraId="383D8EDB" w14:textId="77777777" w:rsidTr="00286040">
        <w:tc>
          <w:tcPr>
            <w:tcW w:w="8640" w:type="dxa"/>
          </w:tcPr>
          <w:p w14:paraId="714D297D" w14:textId="77777777" w:rsidR="00CF7C80" w:rsidRDefault="00000000">
            <w:r>
              <w:t>Rouge, (red dye for silks) RAE yien</w:t>
            </w:r>
          </w:p>
        </w:tc>
      </w:tr>
      <w:tr w:rsidR="00CF7C80" w14:paraId="4CC448CC" w14:textId="77777777" w:rsidTr="00286040">
        <w:tc>
          <w:tcPr>
            <w:tcW w:w="8640" w:type="dxa"/>
          </w:tcPr>
          <w:p w14:paraId="2C9E3782" w14:textId="77777777" w:rsidR="00CF7C80" w:rsidRDefault="00000000">
            <w:r>
              <w:t>Rough, (in manners) RHA t's i, | |</w:t>
            </w:r>
          </w:p>
        </w:tc>
      </w:tr>
      <w:tr w:rsidR="00CF7C80" w14:paraId="5414D7D4" w14:textId="77777777" w:rsidTr="00286040">
        <w:tc>
          <w:tcPr>
            <w:tcW w:w="8640" w:type="dxa"/>
          </w:tcPr>
          <w:p w14:paraId="21299A65" w14:textId="251185B4" w:rsidR="00CF7C80" w:rsidRDefault="00000000">
            <w:r>
              <w:t xml:space="preserve">Round, </w:t>
            </w:r>
            <w:r w:rsidR="00A762E7">
              <w:t xml:space="preserve"> </w:t>
            </w:r>
          </w:p>
        </w:tc>
      </w:tr>
      <w:tr w:rsidR="00CF7C80" w14:paraId="687EE8C8" w14:textId="77777777" w:rsidTr="00286040">
        <w:tc>
          <w:tcPr>
            <w:tcW w:w="8640" w:type="dxa"/>
          </w:tcPr>
          <w:p w14:paraId="3EA8B044" w14:textId="2C431C10" w:rsidR="00CF7C80" w:rsidRDefault="00286040">
            <w:r>
              <w:t xml:space="preserve">Rouse, </w:t>
            </w:r>
          </w:p>
        </w:tc>
      </w:tr>
      <w:tr w:rsidR="00CF7C80" w14:paraId="2E04DAED" w14:textId="77777777" w:rsidTr="00286040">
        <w:tc>
          <w:tcPr>
            <w:tcW w:w="8640" w:type="dxa"/>
          </w:tcPr>
          <w:p w14:paraId="67B536D1" w14:textId="77777777" w:rsidR="00CF7C80" w:rsidRDefault="00000000">
            <w:r>
              <w:t>Route, ie lu’, :</w:t>
            </w:r>
          </w:p>
        </w:tc>
      </w:tr>
      <w:tr w:rsidR="00CF7C80" w14:paraId="02C564BB" w14:textId="77777777" w:rsidTr="00286040">
        <w:tc>
          <w:tcPr>
            <w:tcW w:w="8640" w:type="dxa"/>
          </w:tcPr>
          <w:p w14:paraId="0B4F7843" w14:textId="77777777" w:rsidR="00CF7C80" w:rsidRDefault="00000000">
            <w:r>
              <w:t>Routed, FJ zz Belt ‘tang tsz bat</w:t>
            </w:r>
          </w:p>
        </w:tc>
      </w:tr>
      <w:tr w:rsidR="00CF7C80" w14:paraId="07CB8B38" w14:textId="77777777" w:rsidTr="00286040">
        <w:tc>
          <w:tcPr>
            <w:tcW w:w="8640" w:type="dxa"/>
          </w:tcPr>
          <w:p w14:paraId="69B60ADC" w14:textId="77777777" w:rsidR="00CF7C80" w:rsidRDefault="00000000">
            <w:r>
              <w:t>Row, {7 “ong,</w:t>
            </w:r>
          </w:p>
        </w:tc>
      </w:tr>
      <w:tr w:rsidR="00CF7C80" w14:paraId="2E10580E" w14:textId="77777777" w:rsidTr="00286040">
        <w:tc>
          <w:tcPr>
            <w:tcW w:w="8640" w:type="dxa"/>
          </w:tcPr>
          <w:p w14:paraId="26A8A00A" w14:textId="572DA847" w:rsidR="00CF7C80" w:rsidRDefault="00000000">
            <w:r>
              <w:t xml:space="preserve">Row, </w:t>
            </w:r>
            <w:proofErr w:type="gramStart"/>
            <w:r>
              <w:t>to,</w:t>
            </w:r>
            <w:proofErr w:type="gramEnd"/>
            <w:r>
              <w:t xml:space="preserve"> din a boat) HR EFF AE zen</w:t>
            </w:r>
          </w:p>
        </w:tc>
      </w:tr>
      <w:tr w:rsidR="00CF7C80" w14:paraId="0A0CC6A5" w14:textId="77777777" w:rsidTr="00286040">
        <w:tc>
          <w:tcPr>
            <w:tcW w:w="8640" w:type="dxa"/>
          </w:tcPr>
          <w:p w14:paraId="440EE24F" w14:textId="77777777" w:rsidR="00CF7C80" w:rsidRDefault="00000000">
            <w:r>
              <w:t>Royal, (family) Ee: trong tsing,</w:t>
            </w:r>
          </w:p>
        </w:tc>
      </w:tr>
      <w:tr w:rsidR="00CF7C80" w14:paraId="140FF2EA" w14:textId="77777777" w:rsidTr="00286040">
        <w:tc>
          <w:tcPr>
            <w:tcW w:w="8640" w:type="dxa"/>
          </w:tcPr>
          <w:p w14:paraId="272D6888" w14:textId="6DEBB73B" w:rsidR="00CF7C80" w:rsidRDefault="0005308E">
            <w:r>
              <w:t xml:space="preserve"> </w:t>
            </w:r>
          </w:p>
        </w:tc>
      </w:tr>
      <w:tr w:rsidR="00CF7C80" w14:paraId="27D7702D" w14:textId="77777777" w:rsidTr="00286040">
        <w:tc>
          <w:tcPr>
            <w:tcW w:w="8640" w:type="dxa"/>
          </w:tcPr>
          <w:p w14:paraId="42E6B5C0" w14:textId="77777777" w:rsidR="00CF7C80" w:rsidRDefault="00000000">
            <w:r>
              <w:lastRenderedPageBreak/>
              <w:t>Rub, jE mu, (between the hands) te</w:t>
            </w:r>
          </w:p>
        </w:tc>
      </w:tr>
      <w:tr w:rsidR="00CF7C80" w14:paraId="3D1DE7B1" w14:textId="77777777" w:rsidTr="00286040">
        <w:tc>
          <w:tcPr>
            <w:tcW w:w="8640" w:type="dxa"/>
          </w:tcPr>
          <w:p w14:paraId="0EF737A1" w14:textId="77777777" w:rsidR="00CF7C80" w:rsidRDefault="00000000">
            <w:r>
              <w:t>Ruby, AT 8 9 Aang ’pau zal.</w:t>
            </w:r>
          </w:p>
        </w:tc>
      </w:tr>
      <w:tr w:rsidR="00CF7C80" w14:paraId="3815E7BA" w14:textId="77777777" w:rsidTr="00286040">
        <w:tc>
          <w:tcPr>
            <w:tcW w:w="8640" w:type="dxa"/>
          </w:tcPr>
          <w:p w14:paraId="3F4E40BA" w14:textId="77777777" w:rsidR="00CF7C80" w:rsidRDefault="00000000">
            <w:r>
              <w:t>Rudder, He du', Ey sau.</w:t>
            </w:r>
          </w:p>
        </w:tc>
      </w:tr>
      <w:tr w:rsidR="00CF7C80" w14:paraId="11A5471F" w14:textId="77777777" w:rsidTr="00286040">
        <w:tc>
          <w:tcPr>
            <w:tcW w:w="8640" w:type="dxa"/>
          </w:tcPr>
          <w:p w14:paraId="3B67A156" w14:textId="77777777" w:rsidR="00CF7C80" w:rsidRDefault="00000000">
            <w:r>
              <w:t>Rudely, (treat) (ee dé‘ mas‘, f¥ XM</w:t>
            </w:r>
          </w:p>
        </w:tc>
      </w:tr>
      <w:tr w:rsidR="00CF7C80" w14:paraId="5EF7A156" w14:textId="77777777" w:rsidTr="00286040">
        <w:tc>
          <w:tcPr>
            <w:tcW w:w="8640" w:type="dxa"/>
          </w:tcPr>
          <w:p w14:paraId="0CA632CD" w14:textId="77777777" w:rsidR="00CF7C80" w:rsidRDefault="00000000">
            <w:r>
              <w:t>Rudiments, 8 (BLAS doh vun‘</w:t>
            </w:r>
          </w:p>
        </w:tc>
      </w:tr>
      <w:tr w:rsidR="00CF7C80" w14:paraId="49098F0C" w14:textId="77777777" w:rsidTr="00286040">
        <w:tc>
          <w:tcPr>
            <w:tcW w:w="8640" w:type="dxa"/>
          </w:tcPr>
          <w:p w14:paraId="5CF5494A" w14:textId="77777777" w:rsidR="00CF7C80" w:rsidRDefault="00000000">
            <w:r>
              <w:t>Rue, ze yiin oo</w:t>
            </w:r>
          </w:p>
        </w:tc>
      </w:tr>
      <w:tr w:rsidR="00CF7C80" w14:paraId="352A5F2C" w14:textId="77777777" w:rsidTr="00286040">
        <w:tc>
          <w:tcPr>
            <w:tcW w:w="8640" w:type="dxa"/>
          </w:tcPr>
          <w:p w14:paraId="0EC1A02C" w14:textId="77777777" w:rsidR="00CF7C80" w:rsidRDefault="00000000">
            <w:r>
              <w:t>Rug, (of cow’s hair) AEE nieuw mat</w:t>
            </w:r>
          </w:p>
        </w:tc>
      </w:tr>
      <w:tr w:rsidR="00CF7C80" w14:paraId="3B673474" w14:textId="77777777" w:rsidTr="00286040">
        <w:tc>
          <w:tcPr>
            <w:tcW w:w="8640" w:type="dxa"/>
          </w:tcPr>
          <w:p w14:paraId="3591F4C0" w14:textId="77777777" w:rsidR="00CF7C80" w:rsidRDefault="00000000">
            <w:r>
              <w:t>Ruin, Bay ba‘ i’eh, ey mih t’eh,</w:t>
            </w:r>
          </w:p>
        </w:tc>
      </w:tr>
      <w:tr w:rsidR="00CF7C80" w14:paraId="13E88B85" w14:textId="77777777" w:rsidTr="00286040">
        <w:tc>
          <w:tcPr>
            <w:tcW w:w="8640" w:type="dxa"/>
          </w:tcPr>
          <w:p w14:paraId="015423A8" w14:textId="77777777" w:rsidR="00CF7C80" w:rsidRDefault="00000000">
            <w:r>
              <w:t>Rule, 7: HE fah du, PAB kwé ‘ki,</w:t>
            </w:r>
          </w:p>
        </w:tc>
      </w:tr>
      <w:tr w:rsidR="00CF7C80" w14:paraId="574A58F0" w14:textId="77777777" w:rsidTr="00286040">
        <w:tc>
          <w:tcPr>
            <w:tcW w:w="8640" w:type="dxa"/>
          </w:tcPr>
          <w:p w14:paraId="5B3D3C97" w14:textId="77777777" w:rsidR="00CF7C80" w:rsidRDefault="00000000">
            <w:r>
              <w:t>Rule, (to) or: "kwén, AEE azz. “hi</w:t>
            </w:r>
          </w:p>
        </w:tc>
      </w:tr>
      <w:tr w:rsidR="00CF7C80" w14:paraId="5220A0F1" w14:textId="77777777" w:rsidTr="00286040">
        <w:tc>
          <w:tcPr>
            <w:tcW w:w="8640" w:type="dxa"/>
          </w:tcPr>
          <w:p w14:paraId="5A42DCE2" w14:textId="01238AA0" w:rsidR="00CF7C80" w:rsidRDefault="00286040">
            <w:r>
              <w:t>Ruler, ‘</w:t>
            </w:r>
            <w:proofErr w:type="spellStart"/>
            <w:r>
              <w:t>tsû</w:t>
            </w:r>
            <w:proofErr w:type="spellEnd"/>
            <w:r>
              <w:t xml:space="preserve">, </w:t>
            </w:r>
          </w:p>
        </w:tc>
      </w:tr>
      <w:tr w:rsidR="00CF7C80" w14:paraId="354CA679" w14:textId="77777777" w:rsidTr="00286040">
        <w:tc>
          <w:tcPr>
            <w:tcW w:w="8640" w:type="dxa"/>
          </w:tcPr>
          <w:p w14:paraId="48CB2B65" w14:textId="77777777" w:rsidR="00CF7C80" w:rsidRDefault="00CF7C80"/>
        </w:tc>
      </w:tr>
    </w:tbl>
    <w:p w14:paraId="2EF8175D" w14:textId="77777777" w:rsidR="00FC0EFC" w:rsidRDefault="00FC0EFC"/>
    <w:sectPr w:rsidR="00FC0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920511">
    <w:abstractNumId w:val="8"/>
  </w:num>
  <w:num w:numId="2" w16cid:durableId="2044481886">
    <w:abstractNumId w:val="6"/>
  </w:num>
  <w:num w:numId="3" w16cid:durableId="1124651">
    <w:abstractNumId w:val="5"/>
  </w:num>
  <w:num w:numId="4" w16cid:durableId="795101865">
    <w:abstractNumId w:val="4"/>
  </w:num>
  <w:num w:numId="5" w16cid:durableId="1501382945">
    <w:abstractNumId w:val="7"/>
  </w:num>
  <w:num w:numId="6" w16cid:durableId="1369718987">
    <w:abstractNumId w:val="3"/>
  </w:num>
  <w:num w:numId="7" w16cid:durableId="59254929">
    <w:abstractNumId w:val="2"/>
  </w:num>
  <w:num w:numId="8" w16cid:durableId="2033341381">
    <w:abstractNumId w:val="1"/>
  </w:num>
  <w:num w:numId="9" w16cid:durableId="194715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08E"/>
    <w:rsid w:val="0006063C"/>
    <w:rsid w:val="0015074B"/>
    <w:rsid w:val="00251AA3"/>
    <w:rsid w:val="00286040"/>
    <w:rsid w:val="0029639D"/>
    <w:rsid w:val="00326F90"/>
    <w:rsid w:val="00A762E7"/>
    <w:rsid w:val="00AA1D8D"/>
    <w:rsid w:val="00B47730"/>
    <w:rsid w:val="00CB0664"/>
    <w:rsid w:val="00CF7C80"/>
    <w:rsid w:val="00FC0E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35997"/>
  <w14:defaultImageDpi w14:val="300"/>
  <w15:docId w15:val="{796EE7F2-D6DD-48D3-80B1-96CF8351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6:41:00Z</dcterms:modified>
  <cp:category/>
</cp:coreProperties>
</file>